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8F" w:rsidRPr="00A43CF5" w:rsidRDefault="00366F8F" w:rsidP="00366F8F">
      <w:pPr>
        <w:tabs>
          <w:tab w:val="left" w:pos="8364"/>
        </w:tabs>
        <w:spacing w:after="0" w:line="240" w:lineRule="auto"/>
        <w:ind w:left="5387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CF5">
        <w:rPr>
          <w:rStyle w:val="a4"/>
          <w:rFonts w:ascii="Times New Roman" w:hAnsi="Times New Roman"/>
          <w:b w:val="0"/>
          <w:sz w:val="24"/>
          <w:szCs w:val="24"/>
        </w:rPr>
        <w:t>Пр</w:t>
      </w:r>
      <w:r w:rsidRPr="00A43CF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ложение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2</w:t>
      </w:r>
      <w:r w:rsidRPr="00A43CF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 Положению</w:t>
      </w:r>
    </w:p>
    <w:p w:rsidR="00366F8F" w:rsidRPr="00A43CF5" w:rsidRDefault="00366F8F" w:rsidP="00366F8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A43CF5">
        <w:rPr>
          <w:rFonts w:ascii="Times New Roman" w:hAnsi="Times New Roman" w:cs="Times New Roman"/>
          <w:sz w:val="24"/>
          <w:szCs w:val="24"/>
        </w:rPr>
        <w:t xml:space="preserve"> проведении </w:t>
      </w:r>
      <w:proofErr w:type="gramStart"/>
      <w:r w:rsidRPr="00A43CF5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</w:p>
    <w:p w:rsidR="00366F8F" w:rsidRPr="00A43CF5" w:rsidRDefault="00366F8F" w:rsidP="00366F8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43CF5">
        <w:rPr>
          <w:rFonts w:ascii="Times New Roman" w:hAnsi="Times New Roman" w:cs="Times New Roman"/>
          <w:sz w:val="24"/>
          <w:szCs w:val="24"/>
        </w:rPr>
        <w:t>конкурса «Коррупция: взгляд журналиста»</w:t>
      </w:r>
    </w:p>
    <w:p w:rsidR="00366F8F" w:rsidRDefault="00366F8F" w:rsidP="00366F8F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A43CF5">
        <w:rPr>
          <w:rFonts w:ascii="Times New Roman" w:hAnsi="Times New Roman" w:cs="Times New Roman"/>
          <w:sz w:val="24"/>
          <w:szCs w:val="24"/>
        </w:rPr>
        <w:t xml:space="preserve">на лучшее освещение в средствах </w:t>
      </w:r>
    </w:p>
    <w:p w:rsidR="00366F8F" w:rsidRPr="00A43CF5" w:rsidRDefault="00366F8F" w:rsidP="00366F8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43CF5">
        <w:rPr>
          <w:rFonts w:ascii="Times New Roman" w:hAnsi="Times New Roman" w:cs="Times New Roman"/>
          <w:sz w:val="24"/>
          <w:szCs w:val="24"/>
        </w:rPr>
        <w:t>массовой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CF5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CF5">
        <w:rPr>
          <w:rFonts w:ascii="Times New Roman" w:hAnsi="Times New Roman" w:cs="Times New Roman"/>
          <w:sz w:val="24"/>
          <w:szCs w:val="24"/>
        </w:rPr>
        <w:t>вопросов профилактики и противодействия коррупции</w:t>
      </w:r>
      <w:r>
        <w:rPr>
          <w:rFonts w:ascii="Times New Roman" w:hAnsi="Times New Roman"/>
          <w:sz w:val="24"/>
          <w:szCs w:val="24"/>
        </w:rPr>
        <w:t>»</w:t>
      </w:r>
      <w:r w:rsidRPr="00A43C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A43CF5">
        <w:rPr>
          <w:rFonts w:ascii="Times New Roman" w:hAnsi="Times New Roman" w:cs="Times New Roman"/>
          <w:sz w:val="24"/>
          <w:szCs w:val="24"/>
        </w:rPr>
        <w:t xml:space="preserve"> Распоряжением 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CF5">
        <w:rPr>
          <w:rFonts w:ascii="Times New Roman" w:hAnsi="Times New Roman" w:cs="Times New Roman"/>
          <w:sz w:val="24"/>
          <w:szCs w:val="24"/>
        </w:rPr>
        <w:t>Республиканского агентства</w:t>
      </w:r>
    </w:p>
    <w:p w:rsidR="00366F8F" w:rsidRPr="00A43CF5" w:rsidRDefault="00366F8F" w:rsidP="00366F8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43CF5">
        <w:rPr>
          <w:rFonts w:ascii="Times New Roman" w:hAnsi="Times New Roman" w:cs="Times New Roman"/>
          <w:sz w:val="24"/>
          <w:szCs w:val="24"/>
        </w:rPr>
        <w:t>по печати и массовым</w:t>
      </w:r>
      <w:r>
        <w:rPr>
          <w:rFonts w:ascii="Times New Roman" w:hAnsi="Times New Roman"/>
          <w:sz w:val="24"/>
          <w:szCs w:val="24"/>
        </w:rPr>
        <w:t xml:space="preserve"> коммуникациям </w:t>
      </w:r>
      <w:r w:rsidRPr="00A43C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43CF5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Pr="00A43CF5">
        <w:rPr>
          <w:rFonts w:ascii="Times New Roman" w:hAnsi="Times New Roman" w:cs="Times New Roman"/>
          <w:sz w:val="24"/>
          <w:szCs w:val="24"/>
        </w:rPr>
        <w:t>»</w:t>
      </w:r>
    </w:p>
    <w:p w:rsidR="00366F8F" w:rsidRPr="00A43CF5" w:rsidRDefault="00366F8F" w:rsidP="00366F8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43CF5">
        <w:rPr>
          <w:rFonts w:ascii="Times New Roman" w:hAnsi="Times New Roman" w:cs="Times New Roman"/>
          <w:sz w:val="24"/>
          <w:szCs w:val="24"/>
        </w:rPr>
        <w:t>от «____»_________20    г. №_____</w:t>
      </w:r>
    </w:p>
    <w:p w:rsidR="00573D44" w:rsidRPr="00573D44" w:rsidRDefault="00573D44" w:rsidP="00573D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853" w:rsidRDefault="00E22853" w:rsidP="00E228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22853">
        <w:rPr>
          <w:rFonts w:ascii="Times New Roman" w:hAnsi="Times New Roman" w:cs="Times New Roman"/>
          <w:b/>
          <w:sz w:val="26"/>
          <w:szCs w:val="26"/>
        </w:rPr>
        <w:t xml:space="preserve">Распределение денежных призов по номинациям и специальным наградам </w:t>
      </w:r>
      <w:r w:rsidRPr="00E22853">
        <w:rPr>
          <w:rFonts w:ascii="Times New Roman" w:hAnsi="Times New Roman" w:cs="Times New Roman"/>
          <w:iCs/>
          <w:sz w:val="26"/>
          <w:szCs w:val="26"/>
        </w:rPr>
        <w:t xml:space="preserve">республиканского конкурса «Коррупция: взгляд журналиста» </w:t>
      </w:r>
      <w:r w:rsidRPr="00E22853">
        <w:rPr>
          <w:rFonts w:ascii="Times New Roman" w:hAnsi="Times New Roman"/>
          <w:sz w:val="26"/>
          <w:szCs w:val="26"/>
        </w:rPr>
        <w:t>на лучшее освещение в средствах массовой информации Республики Татарстан вопросов</w:t>
      </w:r>
      <w:r w:rsidR="00F50E3A">
        <w:rPr>
          <w:rFonts w:ascii="Times New Roman" w:hAnsi="Times New Roman"/>
          <w:sz w:val="26"/>
          <w:szCs w:val="26"/>
        </w:rPr>
        <w:t xml:space="preserve"> профилактики и</w:t>
      </w:r>
      <w:r w:rsidRPr="00E22853">
        <w:rPr>
          <w:rFonts w:ascii="Times New Roman" w:hAnsi="Times New Roman"/>
          <w:sz w:val="26"/>
          <w:szCs w:val="26"/>
        </w:rPr>
        <w:t xml:space="preserve"> противодействия коррупции.</w:t>
      </w:r>
    </w:p>
    <w:p w:rsidR="00E22853" w:rsidRDefault="00E22853" w:rsidP="00E22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675"/>
        <w:gridCol w:w="3261"/>
        <w:gridCol w:w="1417"/>
        <w:gridCol w:w="2410"/>
        <w:gridCol w:w="2268"/>
      </w:tblGrid>
      <w:tr w:rsidR="00E22853" w:rsidRPr="00E22853" w:rsidTr="00FF10E4">
        <w:trPr>
          <w:trHeight w:val="465"/>
        </w:trPr>
        <w:tc>
          <w:tcPr>
            <w:tcW w:w="675" w:type="dxa"/>
            <w:vMerge w:val="restart"/>
          </w:tcPr>
          <w:p w:rsidR="00E22853" w:rsidRPr="00E22853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E22853" w:rsidRPr="00E22853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и и специальные награды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E22853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призы</w:t>
            </w:r>
          </w:p>
          <w:p w:rsidR="00E22853" w:rsidRPr="00E22853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(тыс</w:t>
            </w:r>
            <w:proofErr w:type="gramStart"/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  <w:p w:rsidR="00E22853" w:rsidRPr="00E22853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853" w:rsidRPr="00E22853" w:rsidTr="00FF10E4">
        <w:trPr>
          <w:trHeight w:val="495"/>
        </w:trPr>
        <w:tc>
          <w:tcPr>
            <w:tcW w:w="675" w:type="dxa"/>
            <w:vMerge/>
          </w:tcPr>
          <w:p w:rsidR="00E22853" w:rsidRPr="00E22853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22853" w:rsidRPr="00E22853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2853" w:rsidRPr="00E22853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2853" w:rsidRPr="00E22853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853" w:rsidRPr="00E22853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E22853" w:rsidRPr="00E22853" w:rsidTr="00FF10E4">
        <w:tc>
          <w:tcPr>
            <w:tcW w:w="675" w:type="dxa"/>
          </w:tcPr>
          <w:p w:rsidR="00E22853" w:rsidRPr="00E22853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22853" w:rsidRPr="00E22853" w:rsidRDefault="00E22853" w:rsidP="00E228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«Лучшая публикация в Интернет-изданиях» в городских и республиканских СМИ</w:t>
            </w:r>
          </w:p>
        </w:tc>
        <w:tc>
          <w:tcPr>
            <w:tcW w:w="1417" w:type="dxa"/>
          </w:tcPr>
          <w:p w:rsidR="00E22853" w:rsidRPr="00E22853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1E8B">
              <w:rPr>
                <w:rFonts w:ascii="Times New Roman" w:hAnsi="Times New Roman" w:cs="Times New Roman"/>
                <w:b/>
                <w:sz w:val="24"/>
                <w:szCs w:val="24"/>
              </w:rPr>
              <w:t>2,475</w:t>
            </w:r>
          </w:p>
        </w:tc>
        <w:tc>
          <w:tcPr>
            <w:tcW w:w="2410" w:type="dxa"/>
          </w:tcPr>
          <w:p w:rsidR="00E22853" w:rsidRPr="00E22853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,6 </w:t>
            </w:r>
          </w:p>
        </w:tc>
        <w:tc>
          <w:tcPr>
            <w:tcW w:w="2268" w:type="dxa"/>
          </w:tcPr>
          <w:p w:rsidR="00E22853" w:rsidRPr="00E22853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1F1E8B" w:rsidRPr="00E22853" w:rsidTr="00FF10E4">
        <w:tc>
          <w:tcPr>
            <w:tcW w:w="675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1F1E8B" w:rsidRPr="00E22853" w:rsidRDefault="001F1E8B" w:rsidP="00E228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«Лучшая публикация в периодических печатных изданиях» в городских и республиканских СМИ</w:t>
            </w:r>
          </w:p>
        </w:tc>
        <w:tc>
          <w:tcPr>
            <w:tcW w:w="1417" w:type="dxa"/>
          </w:tcPr>
          <w:p w:rsidR="001F1E8B" w:rsidRDefault="001F1E8B" w:rsidP="001F1E8B">
            <w:pPr>
              <w:jc w:val="center"/>
            </w:pPr>
            <w:r w:rsidRPr="00E4684E">
              <w:rPr>
                <w:rFonts w:ascii="Times New Roman" w:hAnsi="Times New Roman" w:cs="Times New Roman"/>
                <w:b/>
                <w:sz w:val="24"/>
                <w:szCs w:val="24"/>
              </w:rPr>
              <w:t>12,475</w:t>
            </w:r>
          </w:p>
        </w:tc>
        <w:tc>
          <w:tcPr>
            <w:tcW w:w="2410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2268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1F1E8B" w:rsidRPr="00E22853" w:rsidTr="00FF10E4">
        <w:tc>
          <w:tcPr>
            <w:tcW w:w="675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1F1E8B" w:rsidRPr="00E22853" w:rsidRDefault="001F1E8B" w:rsidP="00E228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телесюжет</w:t>
            </w:r>
            <w:proofErr w:type="spellEnd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» в городских и республиканских СМИ</w:t>
            </w:r>
          </w:p>
        </w:tc>
        <w:tc>
          <w:tcPr>
            <w:tcW w:w="1417" w:type="dxa"/>
          </w:tcPr>
          <w:p w:rsidR="001F1E8B" w:rsidRDefault="001F1E8B" w:rsidP="001F1E8B">
            <w:pPr>
              <w:jc w:val="center"/>
            </w:pPr>
            <w:r w:rsidRPr="00E4684E">
              <w:rPr>
                <w:rFonts w:ascii="Times New Roman" w:hAnsi="Times New Roman" w:cs="Times New Roman"/>
                <w:b/>
                <w:sz w:val="24"/>
                <w:szCs w:val="24"/>
              </w:rPr>
              <w:t>12,475</w:t>
            </w:r>
          </w:p>
        </w:tc>
        <w:tc>
          <w:tcPr>
            <w:tcW w:w="2410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2268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1F1E8B" w:rsidRPr="00E22853" w:rsidTr="00FF10E4">
        <w:tc>
          <w:tcPr>
            <w:tcW w:w="675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1F1E8B" w:rsidRPr="00E22853" w:rsidRDefault="001F1E8B" w:rsidP="00E228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радиосюжет</w:t>
            </w:r>
            <w:proofErr w:type="spellEnd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» в городских и республиканских СМИ</w:t>
            </w:r>
          </w:p>
        </w:tc>
        <w:tc>
          <w:tcPr>
            <w:tcW w:w="1417" w:type="dxa"/>
          </w:tcPr>
          <w:p w:rsidR="001F1E8B" w:rsidRDefault="001F1E8B" w:rsidP="001F1E8B">
            <w:pPr>
              <w:jc w:val="center"/>
            </w:pPr>
            <w:r w:rsidRPr="00E4684E">
              <w:rPr>
                <w:rFonts w:ascii="Times New Roman" w:hAnsi="Times New Roman" w:cs="Times New Roman"/>
                <w:b/>
                <w:sz w:val="24"/>
                <w:szCs w:val="24"/>
              </w:rPr>
              <w:t>12,475</w:t>
            </w:r>
          </w:p>
        </w:tc>
        <w:tc>
          <w:tcPr>
            <w:tcW w:w="2410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2268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1F1E8B" w:rsidRPr="00E22853" w:rsidTr="00FF10E4">
        <w:tc>
          <w:tcPr>
            <w:tcW w:w="675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1F1E8B" w:rsidRPr="00E22853" w:rsidRDefault="001F1E8B" w:rsidP="00E228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«Лучшая публикация в Интернет-изданиях» в районных СМИ</w:t>
            </w:r>
          </w:p>
        </w:tc>
        <w:tc>
          <w:tcPr>
            <w:tcW w:w="1417" w:type="dxa"/>
          </w:tcPr>
          <w:p w:rsidR="001F1E8B" w:rsidRDefault="001F1E8B" w:rsidP="001F1E8B">
            <w:pPr>
              <w:jc w:val="center"/>
            </w:pPr>
            <w:r w:rsidRPr="00E4684E">
              <w:rPr>
                <w:rFonts w:ascii="Times New Roman" w:hAnsi="Times New Roman" w:cs="Times New Roman"/>
                <w:b/>
                <w:sz w:val="24"/>
                <w:szCs w:val="24"/>
              </w:rPr>
              <w:t>12,475</w:t>
            </w:r>
          </w:p>
        </w:tc>
        <w:tc>
          <w:tcPr>
            <w:tcW w:w="2410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2268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1F1E8B" w:rsidRPr="00E22853" w:rsidTr="00FF10E4">
        <w:tc>
          <w:tcPr>
            <w:tcW w:w="675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1F1E8B" w:rsidRPr="00E22853" w:rsidRDefault="001F1E8B" w:rsidP="00E228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«Лучшая публикация в периодических печатных изданиях» в районных СМИ</w:t>
            </w:r>
          </w:p>
        </w:tc>
        <w:tc>
          <w:tcPr>
            <w:tcW w:w="1417" w:type="dxa"/>
          </w:tcPr>
          <w:p w:rsidR="001F1E8B" w:rsidRDefault="001F1E8B" w:rsidP="001F1E8B">
            <w:pPr>
              <w:jc w:val="center"/>
            </w:pPr>
            <w:r w:rsidRPr="00E4684E">
              <w:rPr>
                <w:rFonts w:ascii="Times New Roman" w:hAnsi="Times New Roman" w:cs="Times New Roman"/>
                <w:b/>
                <w:sz w:val="24"/>
                <w:szCs w:val="24"/>
              </w:rPr>
              <w:t>12,475</w:t>
            </w:r>
          </w:p>
        </w:tc>
        <w:tc>
          <w:tcPr>
            <w:tcW w:w="2410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2268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1F1E8B" w:rsidRPr="00E22853" w:rsidTr="00FF10E4">
        <w:tc>
          <w:tcPr>
            <w:tcW w:w="675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1F1E8B" w:rsidRPr="00E22853" w:rsidRDefault="001F1E8B" w:rsidP="00E228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телесюжет</w:t>
            </w:r>
            <w:proofErr w:type="spellEnd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» в районных СМИ</w:t>
            </w:r>
          </w:p>
        </w:tc>
        <w:tc>
          <w:tcPr>
            <w:tcW w:w="1417" w:type="dxa"/>
          </w:tcPr>
          <w:p w:rsidR="001F1E8B" w:rsidRDefault="001F1E8B" w:rsidP="001F1E8B">
            <w:pPr>
              <w:jc w:val="center"/>
            </w:pPr>
            <w:r w:rsidRPr="00E4684E">
              <w:rPr>
                <w:rFonts w:ascii="Times New Roman" w:hAnsi="Times New Roman" w:cs="Times New Roman"/>
                <w:b/>
                <w:sz w:val="24"/>
                <w:szCs w:val="24"/>
              </w:rPr>
              <w:t>12,475</w:t>
            </w:r>
          </w:p>
        </w:tc>
        <w:tc>
          <w:tcPr>
            <w:tcW w:w="2410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2268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1F1E8B" w:rsidRPr="00E22853" w:rsidTr="00FF10E4">
        <w:tc>
          <w:tcPr>
            <w:tcW w:w="675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1F1E8B" w:rsidRPr="00E22853" w:rsidRDefault="001F1E8B" w:rsidP="00E2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радиосюжет</w:t>
            </w:r>
            <w:proofErr w:type="spellEnd"/>
            <w:r w:rsidRPr="00E22853">
              <w:rPr>
                <w:rFonts w:ascii="Times New Roman" w:hAnsi="Times New Roman" w:cs="Times New Roman"/>
                <w:sz w:val="24"/>
                <w:szCs w:val="24"/>
              </w:rPr>
              <w:t>» в районных СМИ</w:t>
            </w:r>
          </w:p>
        </w:tc>
        <w:tc>
          <w:tcPr>
            <w:tcW w:w="1417" w:type="dxa"/>
          </w:tcPr>
          <w:p w:rsidR="001F1E8B" w:rsidRDefault="001F1E8B" w:rsidP="001F1E8B">
            <w:pPr>
              <w:jc w:val="center"/>
            </w:pPr>
            <w:r w:rsidRPr="00E4684E">
              <w:rPr>
                <w:rFonts w:ascii="Times New Roman" w:hAnsi="Times New Roman" w:cs="Times New Roman"/>
                <w:b/>
                <w:sz w:val="24"/>
                <w:szCs w:val="24"/>
              </w:rPr>
              <w:t>12,475</w:t>
            </w:r>
          </w:p>
        </w:tc>
        <w:tc>
          <w:tcPr>
            <w:tcW w:w="2410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2268" w:type="dxa"/>
          </w:tcPr>
          <w:p w:rsidR="001F1E8B" w:rsidRPr="00E22853" w:rsidRDefault="001F1E8B" w:rsidP="00E2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E22853" w:rsidRPr="00E22853" w:rsidTr="006A711B">
        <w:tc>
          <w:tcPr>
            <w:tcW w:w="10031" w:type="dxa"/>
            <w:gridSpan w:val="5"/>
          </w:tcPr>
          <w:p w:rsidR="00E22853" w:rsidRPr="00E22853" w:rsidRDefault="00E22853" w:rsidP="00E2285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грады</w:t>
            </w:r>
          </w:p>
          <w:p w:rsidR="00E22853" w:rsidRPr="00E22853" w:rsidRDefault="00E22853" w:rsidP="00E228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853" w:rsidRPr="00E22853" w:rsidTr="00FF10E4">
        <w:tc>
          <w:tcPr>
            <w:tcW w:w="675" w:type="dxa"/>
          </w:tcPr>
          <w:p w:rsidR="00E22853" w:rsidRPr="00FF10E4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22853" w:rsidRPr="00FF10E4" w:rsidRDefault="00E22853" w:rsidP="006E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E4">
              <w:rPr>
                <w:rFonts w:ascii="Times New Roman" w:hAnsi="Times New Roman" w:cs="Times New Roman"/>
                <w:sz w:val="24"/>
                <w:szCs w:val="24"/>
              </w:rPr>
              <w:t>«Лучший редакционный коллектив</w:t>
            </w:r>
            <w:r w:rsidR="006E2F66"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а</w:t>
            </w:r>
            <w:r w:rsidRPr="00FF1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10E4" w:rsidRPr="00FF10E4">
              <w:rPr>
                <w:rFonts w:ascii="Times New Roman" w:hAnsi="Times New Roman"/>
                <w:sz w:val="24"/>
                <w:szCs w:val="24"/>
              </w:rPr>
              <w:t xml:space="preserve"> (за серию</w:t>
            </w:r>
            <w:r w:rsidR="006E2F66">
              <w:rPr>
                <w:rFonts w:ascii="Times New Roman" w:hAnsi="Times New Roman"/>
                <w:sz w:val="24"/>
                <w:szCs w:val="24"/>
              </w:rPr>
              <w:t xml:space="preserve"> публикаций</w:t>
            </w:r>
            <w:r w:rsidR="00FF10E4" w:rsidRPr="00FF1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3"/>
          </w:tcPr>
          <w:p w:rsidR="00E22853" w:rsidRPr="00E22853" w:rsidRDefault="001F1E8B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22853"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22853" w:rsidRPr="00E22853" w:rsidTr="00FF10E4">
        <w:tc>
          <w:tcPr>
            <w:tcW w:w="675" w:type="dxa"/>
          </w:tcPr>
          <w:p w:rsidR="00E22853" w:rsidRPr="00FF10E4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22853" w:rsidRPr="00FF10E4" w:rsidRDefault="00FF10E4" w:rsidP="006E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E4">
              <w:rPr>
                <w:rFonts w:ascii="Times New Roman" w:hAnsi="Times New Roman"/>
                <w:sz w:val="24"/>
                <w:szCs w:val="24"/>
              </w:rPr>
              <w:t xml:space="preserve">«Лучший редакционный </w:t>
            </w:r>
            <w:r w:rsidRPr="00FF10E4">
              <w:rPr>
                <w:rFonts w:ascii="Times New Roman" w:hAnsi="Times New Roman"/>
                <w:sz w:val="24"/>
                <w:szCs w:val="24"/>
              </w:rPr>
              <w:lastRenderedPageBreak/>
              <w:t>коллектив периодического печатного издания» (за серию публикаций)</w:t>
            </w:r>
          </w:p>
        </w:tc>
        <w:tc>
          <w:tcPr>
            <w:tcW w:w="6095" w:type="dxa"/>
            <w:gridSpan w:val="3"/>
          </w:tcPr>
          <w:p w:rsidR="00E22853" w:rsidRPr="00E22853" w:rsidRDefault="001F1E8B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,</w:t>
            </w:r>
            <w:r w:rsidR="00E22853"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22853" w:rsidRPr="00E22853" w:rsidTr="00FF10E4">
        <w:tc>
          <w:tcPr>
            <w:tcW w:w="675" w:type="dxa"/>
          </w:tcPr>
          <w:p w:rsidR="00E22853" w:rsidRPr="00FF10E4" w:rsidRDefault="00E22853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</w:tcPr>
          <w:p w:rsidR="00E22853" w:rsidRPr="00FF10E4" w:rsidRDefault="00FF10E4" w:rsidP="006E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E4">
              <w:rPr>
                <w:rFonts w:ascii="Times New Roman" w:hAnsi="Times New Roman"/>
                <w:sz w:val="24"/>
                <w:szCs w:val="24"/>
              </w:rPr>
              <w:t>«Лучший редакционный коллектив</w:t>
            </w:r>
            <w:r w:rsidR="006E2F66">
              <w:rPr>
                <w:rFonts w:ascii="Times New Roman" w:hAnsi="Times New Roman"/>
                <w:sz w:val="24"/>
                <w:szCs w:val="24"/>
              </w:rPr>
              <w:t xml:space="preserve"> Интернет-издания</w:t>
            </w:r>
            <w:r w:rsidRPr="00FF10E4">
              <w:rPr>
                <w:rFonts w:ascii="Times New Roman" w:hAnsi="Times New Roman"/>
                <w:sz w:val="24"/>
                <w:szCs w:val="24"/>
              </w:rPr>
              <w:t>» (за серию публикаций).</w:t>
            </w:r>
          </w:p>
        </w:tc>
        <w:tc>
          <w:tcPr>
            <w:tcW w:w="6095" w:type="dxa"/>
            <w:gridSpan w:val="3"/>
          </w:tcPr>
          <w:p w:rsidR="00E22853" w:rsidRPr="00E22853" w:rsidRDefault="001F1E8B" w:rsidP="00E2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E22853" w:rsidRPr="00E228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22853" w:rsidRPr="00E22853" w:rsidRDefault="00E22853" w:rsidP="00573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22853" w:rsidRPr="00E22853" w:rsidSect="006A711B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2853"/>
    <w:rsid w:val="00026D19"/>
    <w:rsid w:val="001F1E8B"/>
    <w:rsid w:val="002A7226"/>
    <w:rsid w:val="002F0458"/>
    <w:rsid w:val="00366F8F"/>
    <w:rsid w:val="00415F3C"/>
    <w:rsid w:val="004B70A2"/>
    <w:rsid w:val="00573D44"/>
    <w:rsid w:val="005B5F76"/>
    <w:rsid w:val="006A711B"/>
    <w:rsid w:val="006E2F66"/>
    <w:rsid w:val="006F0EC1"/>
    <w:rsid w:val="00871FBE"/>
    <w:rsid w:val="00877CBD"/>
    <w:rsid w:val="00A6669F"/>
    <w:rsid w:val="00AF05AE"/>
    <w:rsid w:val="00BD0042"/>
    <w:rsid w:val="00D10E5F"/>
    <w:rsid w:val="00D6578D"/>
    <w:rsid w:val="00E22853"/>
    <w:rsid w:val="00ED5C65"/>
    <w:rsid w:val="00F456B8"/>
    <w:rsid w:val="00F50E3A"/>
    <w:rsid w:val="00FF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77C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EABF-D544-4C75-8459-A127F6B1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ad1</dc:creator>
  <cp:keywords/>
  <dc:description/>
  <cp:lastModifiedBy>safinad1</cp:lastModifiedBy>
  <cp:revision>10</cp:revision>
  <cp:lastPrinted>2012-07-04T07:33:00Z</cp:lastPrinted>
  <dcterms:created xsi:type="dcterms:W3CDTF">2012-03-15T04:45:00Z</dcterms:created>
  <dcterms:modified xsi:type="dcterms:W3CDTF">2012-07-04T10:03:00Z</dcterms:modified>
</cp:coreProperties>
</file>